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E9" w:rsidRPr="008346FE" w:rsidRDefault="00E21C70" w:rsidP="00FB1900">
      <w:pPr>
        <w:pStyle w:val="Title"/>
        <w:jc w:val="center"/>
        <w:rPr>
          <w:rFonts w:ascii="Arial" w:hAnsi="Arial" w:cs="Arial"/>
          <w:b/>
          <w:bCs/>
          <w:sz w:val="20"/>
          <w:szCs w:val="20"/>
        </w:rPr>
      </w:pPr>
      <w:r w:rsidRPr="008346FE">
        <w:rPr>
          <w:rFonts w:ascii="Arial" w:hAnsi="Arial" w:cs="Arial"/>
          <w:b/>
          <w:bCs/>
          <w:sz w:val="20"/>
          <w:szCs w:val="20"/>
        </w:rPr>
        <w:t xml:space="preserve">The </w:t>
      </w:r>
      <w:r w:rsidR="00881906">
        <w:rPr>
          <w:rFonts w:ascii="Arial" w:hAnsi="Arial" w:cs="Arial"/>
          <w:b/>
          <w:bCs/>
          <w:sz w:val="20"/>
          <w:szCs w:val="20"/>
        </w:rPr>
        <w:t>9</w:t>
      </w:r>
      <w:r w:rsidR="007440E9" w:rsidRPr="008346FE">
        <w:rPr>
          <w:rFonts w:ascii="Arial" w:hAnsi="Arial" w:cs="Arial"/>
          <w:b/>
          <w:bCs/>
          <w:sz w:val="20"/>
          <w:szCs w:val="20"/>
          <w:vertAlign w:val="superscript"/>
        </w:rPr>
        <w:t xml:space="preserve">th </w:t>
      </w:r>
      <w:r w:rsidR="007440E9" w:rsidRPr="008346FE">
        <w:rPr>
          <w:rFonts w:ascii="Arial" w:hAnsi="Arial" w:cs="Arial"/>
          <w:b/>
          <w:bCs/>
          <w:sz w:val="20"/>
          <w:szCs w:val="20"/>
        </w:rPr>
        <w:t>International Conference</w:t>
      </w:r>
      <w:r w:rsidR="004C4769" w:rsidRPr="008346FE">
        <w:rPr>
          <w:rFonts w:ascii="Arial" w:hAnsi="Arial" w:cs="Arial"/>
          <w:b/>
          <w:bCs/>
          <w:sz w:val="20"/>
          <w:szCs w:val="20"/>
        </w:rPr>
        <w:t xml:space="preserve"> </w:t>
      </w:r>
      <w:r w:rsidR="00603E6D" w:rsidRPr="008346FE">
        <w:rPr>
          <w:rFonts w:ascii="Arial" w:hAnsi="Arial" w:cs="Arial"/>
          <w:b/>
          <w:bCs/>
          <w:sz w:val="20"/>
          <w:szCs w:val="20"/>
        </w:rPr>
        <w:t xml:space="preserve">in Vietnam </w:t>
      </w:r>
      <w:r w:rsidR="007440E9" w:rsidRPr="008346FE">
        <w:rPr>
          <w:rFonts w:ascii="Arial" w:hAnsi="Arial" w:cs="Arial"/>
          <w:b/>
          <w:bCs/>
          <w:sz w:val="20"/>
          <w:szCs w:val="20"/>
        </w:rPr>
        <w:t xml:space="preserve">on the Development of Biomedical Engineering </w:t>
      </w:r>
    </w:p>
    <w:p w:rsidR="007440E9" w:rsidRPr="008346FE" w:rsidRDefault="00881906" w:rsidP="008346FE">
      <w:pPr>
        <w:pStyle w:val="Title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ember</w:t>
      </w:r>
      <w:r w:rsidR="00E6265A" w:rsidRPr="008346FE">
        <w:rPr>
          <w:rFonts w:ascii="Arial" w:hAnsi="Arial" w:cs="Arial"/>
          <w:b/>
          <w:bCs/>
          <w:sz w:val="20"/>
          <w:szCs w:val="20"/>
        </w:rPr>
        <w:t xml:space="preserve"> </w:t>
      </w:r>
      <w:r w:rsidR="00E21C70" w:rsidRPr="008346F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E21C70" w:rsidRPr="008346FE">
        <w:rPr>
          <w:rFonts w:ascii="Arial" w:hAnsi="Arial" w:cs="Arial"/>
          <w:b/>
          <w:bCs/>
          <w:sz w:val="20"/>
          <w:szCs w:val="20"/>
        </w:rPr>
        <w:t>-2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E21C70" w:rsidRPr="008346FE">
        <w:rPr>
          <w:rFonts w:ascii="Arial" w:hAnsi="Arial" w:cs="Arial"/>
          <w:b/>
          <w:bCs/>
          <w:sz w:val="20"/>
          <w:szCs w:val="20"/>
        </w:rPr>
        <w:t>, 20</w:t>
      </w:r>
      <w:r w:rsidR="00E6265A" w:rsidRPr="008346F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7440E9" w:rsidRPr="008346FE">
        <w:rPr>
          <w:rFonts w:ascii="Arial" w:hAnsi="Arial" w:cs="Arial"/>
          <w:b/>
          <w:bCs/>
          <w:sz w:val="20"/>
          <w:szCs w:val="20"/>
        </w:rPr>
        <w:t xml:space="preserve"> </w:t>
      </w:r>
      <w:r w:rsidR="004C4769" w:rsidRPr="008346FE">
        <w:rPr>
          <w:rFonts w:ascii="Arial" w:hAnsi="Arial" w:cs="Arial"/>
          <w:b/>
          <w:bCs/>
          <w:sz w:val="20"/>
          <w:szCs w:val="20"/>
        </w:rPr>
        <w:t xml:space="preserve">– </w:t>
      </w:r>
      <w:r w:rsidR="007440E9" w:rsidRPr="008346FE">
        <w:rPr>
          <w:rFonts w:ascii="Arial" w:hAnsi="Arial" w:cs="Arial"/>
          <w:b/>
          <w:bCs/>
          <w:sz w:val="20"/>
          <w:szCs w:val="20"/>
        </w:rPr>
        <w:t>Ho Chi Minh City</w:t>
      </w:r>
    </w:p>
    <w:p w:rsidR="008346FE" w:rsidRPr="008346FE" w:rsidRDefault="00E6265A" w:rsidP="008346FE">
      <w:pPr>
        <w:shd w:val="clear" w:color="auto" w:fill="FFFFFF"/>
        <w:spacing w:after="240" w:line="240" w:lineRule="auto"/>
        <w:jc w:val="center"/>
        <w:outlineLvl w:val="1"/>
        <w:rPr>
          <w:rStyle w:val="Strong"/>
          <w:rFonts w:ascii="Arial" w:eastAsia="Times New Roman" w:hAnsi="Arial" w:cs="Arial"/>
          <w:b w:val="0"/>
          <w:bCs w:val="0"/>
          <w:color w:val="111111"/>
          <w:sz w:val="22"/>
          <w:lang w:val="vi-VN" w:eastAsia="zh-TW"/>
        </w:rPr>
      </w:pPr>
      <w:r w:rsidRPr="008346FE">
        <w:rPr>
          <w:rFonts w:ascii="Arial" w:eastAsia="Times New Roman" w:hAnsi="Arial" w:cs="Arial"/>
          <w:color w:val="000080"/>
          <w:sz w:val="22"/>
          <w:lang w:val="vi-VN" w:eastAsia="zh-TW"/>
        </w:rPr>
        <w:t>“</w:t>
      </w:r>
      <w:r w:rsidR="006647F8" w:rsidRPr="006647F8">
        <w:rPr>
          <w:rFonts w:ascii="Arial" w:eastAsia="Times New Roman" w:hAnsi="Arial" w:cs="Arial"/>
          <w:color w:val="000080"/>
          <w:sz w:val="22"/>
          <w:lang w:eastAsia="zh-TW"/>
        </w:rPr>
        <w:t xml:space="preserve">Translational Healthcare Technology from Advanced to </w:t>
      </w:r>
      <w:r w:rsidR="006647F8">
        <w:rPr>
          <w:rFonts w:ascii="Arial" w:eastAsia="Times New Roman" w:hAnsi="Arial" w:cs="Arial"/>
          <w:color w:val="000080"/>
          <w:sz w:val="22"/>
          <w:lang w:eastAsia="zh-TW"/>
        </w:rPr>
        <w:t>Low and Middle Income Countries</w:t>
      </w:r>
      <w:r w:rsidR="006647F8" w:rsidRPr="006647F8">
        <w:rPr>
          <w:rFonts w:ascii="Arial" w:eastAsia="Times New Roman" w:hAnsi="Arial" w:cs="Arial"/>
          <w:color w:val="000080"/>
          <w:sz w:val="22"/>
          <w:lang w:eastAsia="zh-TW"/>
        </w:rPr>
        <w:t xml:space="preserve"> in the Era of </w:t>
      </w:r>
      <w:proofErr w:type="spellStart"/>
      <w:r w:rsidR="006647F8" w:rsidRPr="006647F8">
        <w:rPr>
          <w:rFonts w:ascii="Arial" w:eastAsia="Times New Roman" w:hAnsi="Arial" w:cs="Arial"/>
          <w:color w:val="000080"/>
          <w:sz w:val="22"/>
          <w:lang w:eastAsia="zh-TW"/>
        </w:rPr>
        <w:t>Covid</w:t>
      </w:r>
      <w:proofErr w:type="spellEnd"/>
      <w:r w:rsidR="006647F8" w:rsidRPr="006647F8">
        <w:rPr>
          <w:rFonts w:ascii="Arial" w:eastAsia="Times New Roman" w:hAnsi="Arial" w:cs="Arial"/>
          <w:color w:val="000080"/>
          <w:sz w:val="22"/>
          <w:lang w:eastAsia="zh-TW"/>
        </w:rPr>
        <w:t xml:space="preserve"> and Digital Transformation</w:t>
      </w:r>
      <w:r w:rsidR="008346FE" w:rsidRPr="008346FE">
        <w:rPr>
          <w:rFonts w:ascii="Arial" w:eastAsia="Times New Roman" w:hAnsi="Arial" w:cs="Arial"/>
          <w:color w:val="000080"/>
          <w:sz w:val="22"/>
          <w:lang w:val="vi-VN" w:eastAsia="zh-TW"/>
        </w:rPr>
        <w:t>”</w:t>
      </w:r>
    </w:p>
    <w:p w:rsidR="004C4769" w:rsidRPr="00255E30" w:rsidRDefault="004C4769" w:rsidP="005D0E55">
      <w:pPr>
        <w:pStyle w:val="Subtitle"/>
        <w:jc w:val="center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 w:rsidRPr="00255E30">
        <w:rPr>
          <w:rStyle w:val="Strong"/>
          <w:rFonts w:ascii="Times New Roman" w:hAnsi="Times New Roman" w:cs="Times New Roman"/>
          <w:i w:val="0"/>
          <w:sz w:val="32"/>
          <w:szCs w:val="32"/>
        </w:rPr>
        <w:t>SPONSOR</w:t>
      </w:r>
      <w:r w:rsidR="00C531DC">
        <w:rPr>
          <w:rStyle w:val="Strong"/>
          <w:rFonts w:ascii="Times New Roman" w:hAnsi="Times New Roman" w:cs="Times New Roman"/>
          <w:i w:val="0"/>
          <w:sz w:val="32"/>
          <w:szCs w:val="32"/>
        </w:rPr>
        <w:t>SHIP</w:t>
      </w:r>
      <w:r w:rsidRPr="00255E30"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REGISTRATION FORM</w:t>
      </w:r>
    </w:p>
    <w:p w:rsidR="008346FE" w:rsidRPr="008346FE" w:rsidRDefault="008346FE" w:rsidP="005D0E55">
      <w:r>
        <w:rPr>
          <w:lang w:val="vi-VN"/>
        </w:rPr>
        <w:t xml:space="preserve">Conference website: </w:t>
      </w:r>
      <w:r w:rsidR="00F768FC">
        <w:fldChar w:fldCharType="begin"/>
      </w:r>
      <w:r w:rsidR="00F768FC">
        <w:instrText xml:space="preserve"> HYPERLINK "http://bme.hcmiu.edu.vn/bme8/" </w:instrText>
      </w:r>
      <w:r w:rsidR="00F768FC">
        <w:fldChar w:fldCharType="separate"/>
      </w:r>
      <w:r w:rsidRPr="008346FE">
        <w:rPr>
          <w:rStyle w:val="Hyperlink"/>
          <w:b/>
          <w:bCs/>
          <w:i/>
          <w:iCs/>
        </w:rPr>
        <w:t>bme.hcmiu.edu.vn/bme</w:t>
      </w:r>
      <w:r w:rsidR="006647F8">
        <w:rPr>
          <w:rStyle w:val="Hyperlink"/>
          <w:b/>
          <w:bCs/>
          <w:i/>
          <w:iCs/>
        </w:rPr>
        <w:t>9</w:t>
      </w:r>
      <w:r w:rsidRPr="008346FE">
        <w:rPr>
          <w:rStyle w:val="Hyperlink"/>
          <w:b/>
          <w:bCs/>
          <w:i/>
          <w:iCs/>
        </w:rPr>
        <w:t>/</w:t>
      </w:r>
      <w:r w:rsidR="00F768FC">
        <w:rPr>
          <w:rStyle w:val="Hyperlink"/>
          <w:b/>
          <w:bCs/>
          <w:i/>
          <w:iCs/>
        </w:rPr>
        <w:fldChar w:fldCharType="end"/>
      </w:r>
    </w:p>
    <w:p w:rsidR="004C4769" w:rsidRPr="008346FE" w:rsidRDefault="00134EC2" w:rsidP="005D0E55">
      <w:pPr>
        <w:rPr>
          <w:rFonts w:cs="Times New Roman"/>
          <w:lang w:val="fr-FR"/>
        </w:rPr>
      </w:pPr>
      <w:r w:rsidRPr="00134EC2">
        <w:t>Please fill this form and email t</w:t>
      </w:r>
      <w:r w:rsidRPr="008346FE">
        <w:rPr>
          <w:rFonts w:cs="Times New Roman"/>
        </w:rPr>
        <w:t>o:</w:t>
      </w:r>
      <w:r w:rsidRPr="008346FE">
        <w:rPr>
          <w:rFonts w:cs="Times New Roman"/>
          <w:lang w:val="fr-FR"/>
        </w:rPr>
        <w:t xml:space="preserve"> </w:t>
      </w:r>
      <w:hyperlink r:id="rId8" w:history="1">
        <w:r w:rsidR="006647F8" w:rsidRPr="005062D2">
          <w:rPr>
            <w:rStyle w:val="Hyperlink"/>
            <w:rFonts w:cs="Times New Roman"/>
            <w:b/>
            <w:i/>
            <w:szCs w:val="24"/>
            <w:shd w:val="clear" w:color="auto" w:fill="FFFFFF"/>
          </w:rPr>
          <w:t>bme2022@hcmiu.edu.vn</w:t>
        </w:r>
      </w:hyperlink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560"/>
      </w:tblGrid>
      <w:tr w:rsidR="00963248" w:rsidRPr="00963248" w:rsidTr="00D46106">
        <w:tc>
          <w:tcPr>
            <w:tcW w:w="2088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  <w:r w:rsidRPr="008346FE">
              <w:rPr>
                <w:rFonts w:cs="Times New Roman"/>
                <w:sz w:val="22"/>
              </w:rPr>
              <w:t>Company name</w:t>
            </w:r>
          </w:p>
        </w:tc>
        <w:tc>
          <w:tcPr>
            <w:tcW w:w="7560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  <w:r w:rsidRPr="008346FE">
              <w:rPr>
                <w:rFonts w:cs="Times New Roman"/>
                <w:sz w:val="22"/>
              </w:rPr>
              <w:t>Contact person</w:t>
            </w:r>
          </w:p>
        </w:tc>
        <w:tc>
          <w:tcPr>
            <w:tcW w:w="7560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8346FE" w:rsidRDefault="0012140B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  <w:r w:rsidRPr="008346FE">
              <w:rPr>
                <w:rFonts w:cs="Times New Roman"/>
                <w:sz w:val="22"/>
              </w:rPr>
              <w:t>Company address</w:t>
            </w:r>
          </w:p>
        </w:tc>
        <w:tc>
          <w:tcPr>
            <w:tcW w:w="7560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8346FE" w:rsidRDefault="0012140B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  <w:r w:rsidRPr="008346FE">
              <w:rPr>
                <w:rFonts w:cs="Times New Roman"/>
                <w:sz w:val="22"/>
              </w:rPr>
              <w:t>Contact email</w:t>
            </w:r>
          </w:p>
        </w:tc>
        <w:tc>
          <w:tcPr>
            <w:tcW w:w="7560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  <w:lang w:val="vi-VN"/>
              </w:rPr>
            </w:pPr>
            <w:r w:rsidRPr="008346FE">
              <w:rPr>
                <w:rFonts w:cs="Times New Roman"/>
                <w:sz w:val="22"/>
              </w:rPr>
              <w:t>Tel</w:t>
            </w:r>
          </w:p>
        </w:tc>
        <w:tc>
          <w:tcPr>
            <w:tcW w:w="7560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8346FE" w:rsidRDefault="00963248" w:rsidP="00E51576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  <w:r w:rsidRPr="008346FE">
              <w:rPr>
                <w:rFonts w:cs="Times New Roman"/>
                <w:sz w:val="22"/>
              </w:rPr>
              <w:t>F</w:t>
            </w:r>
            <w:r w:rsidR="00E51576" w:rsidRPr="008346FE">
              <w:rPr>
                <w:rFonts w:cs="Times New Roman"/>
                <w:sz w:val="22"/>
              </w:rPr>
              <w:t>ax</w:t>
            </w:r>
          </w:p>
        </w:tc>
        <w:tc>
          <w:tcPr>
            <w:tcW w:w="7560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</w:p>
        </w:tc>
      </w:tr>
    </w:tbl>
    <w:p w:rsidR="00D45EC7" w:rsidRDefault="0061317D" w:rsidP="0061317D">
      <w:pPr>
        <w:spacing w:before="120" w:after="120"/>
        <w:rPr>
          <w:b/>
        </w:rPr>
      </w:pPr>
      <w:r>
        <w:rPr>
          <w:b/>
        </w:rPr>
        <w:t>SPONSORSHIP OPPORTUNITIES</w:t>
      </w:r>
    </w:p>
    <w:tbl>
      <w:tblPr>
        <w:tblStyle w:val="GridTable4-Accent5"/>
        <w:tblW w:w="9698" w:type="dxa"/>
        <w:tblLayout w:type="fixed"/>
        <w:tblLook w:val="04A0" w:firstRow="1" w:lastRow="0" w:firstColumn="1" w:lastColumn="0" w:noHBand="0" w:noVBand="1"/>
      </w:tblPr>
      <w:tblGrid>
        <w:gridCol w:w="4968"/>
        <w:gridCol w:w="1283"/>
        <w:gridCol w:w="1149"/>
        <w:gridCol w:w="1149"/>
        <w:gridCol w:w="1149"/>
      </w:tblGrid>
      <w:tr w:rsidR="00D45EC7" w:rsidTr="00E6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r>
              <w:t>Please check one</w:t>
            </w:r>
          </w:p>
        </w:tc>
        <w:sdt>
          <w:sdtPr>
            <w:id w:val="211393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</w:tcPr>
              <w:p w:rsidR="00D45EC7" w:rsidRDefault="00E6265A" w:rsidP="009A4B4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23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D45EC7" w:rsidRDefault="00D45EC7" w:rsidP="009A4B4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07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D45EC7" w:rsidRDefault="00D45EC7" w:rsidP="009A4B4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494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D45EC7" w:rsidRDefault="00D45EC7" w:rsidP="009A4B4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5EC7" w:rsidRPr="00CC6649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CC6649" w:rsidRDefault="00D45EC7" w:rsidP="009A4B43">
            <w:r w:rsidRPr="00CC6649">
              <w:t>Opportunity</w:t>
            </w:r>
          </w:p>
        </w:tc>
        <w:tc>
          <w:tcPr>
            <w:tcW w:w="1283" w:type="dxa"/>
          </w:tcPr>
          <w:p w:rsidR="00D45EC7" w:rsidRPr="00CC6649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Platinum</w:t>
            </w:r>
          </w:p>
          <w:p w:rsidR="00D45EC7" w:rsidRPr="00CC6649" w:rsidRDefault="00D45EC7" w:rsidP="00442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$</w:t>
            </w:r>
            <w:r w:rsidR="00442BB3">
              <w:rPr>
                <w:b/>
              </w:rPr>
              <w:t>5</w:t>
            </w:r>
            <w:r w:rsidRPr="00CC6649">
              <w:rPr>
                <w:b/>
              </w:rPr>
              <w:t>,000</w:t>
            </w:r>
          </w:p>
        </w:tc>
        <w:tc>
          <w:tcPr>
            <w:tcW w:w="1149" w:type="dxa"/>
          </w:tcPr>
          <w:p w:rsidR="00D45EC7" w:rsidRPr="00CC6649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Gold</w:t>
            </w:r>
          </w:p>
          <w:p w:rsidR="00D45EC7" w:rsidRPr="00CC6649" w:rsidRDefault="00D45EC7" w:rsidP="00442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$</w:t>
            </w:r>
            <w:r w:rsidR="00442BB3">
              <w:rPr>
                <w:b/>
              </w:rPr>
              <w:t>3</w:t>
            </w:r>
            <w:r w:rsidRPr="00CC6649">
              <w:rPr>
                <w:b/>
              </w:rPr>
              <w:t>,000</w:t>
            </w:r>
          </w:p>
        </w:tc>
        <w:tc>
          <w:tcPr>
            <w:tcW w:w="1149" w:type="dxa"/>
          </w:tcPr>
          <w:p w:rsidR="00D45EC7" w:rsidRPr="00CC6649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Silver</w:t>
            </w:r>
          </w:p>
          <w:p w:rsidR="00D45EC7" w:rsidRPr="00CC6649" w:rsidRDefault="00D45EC7" w:rsidP="00442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$</w:t>
            </w:r>
            <w:r w:rsidR="00442BB3">
              <w:rPr>
                <w:b/>
              </w:rPr>
              <w:t>1</w:t>
            </w:r>
            <w:r w:rsidRPr="00CC6649">
              <w:rPr>
                <w:b/>
              </w:rPr>
              <w:t>,000</w:t>
            </w:r>
          </w:p>
        </w:tc>
        <w:tc>
          <w:tcPr>
            <w:tcW w:w="1149" w:type="dxa"/>
          </w:tcPr>
          <w:p w:rsidR="00D45EC7" w:rsidRPr="00CC6649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Bronze</w:t>
            </w:r>
          </w:p>
          <w:p w:rsidR="00D45EC7" w:rsidRPr="00CC6649" w:rsidRDefault="00D45EC7" w:rsidP="00442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$</w:t>
            </w:r>
            <w:r w:rsidR="00442BB3">
              <w:rPr>
                <w:b/>
              </w:rPr>
              <w:t>5</w:t>
            </w:r>
            <w:r w:rsidRPr="00CC6649">
              <w:rPr>
                <w:b/>
              </w:rPr>
              <w:t>00</w:t>
            </w: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Exhibition booth(s)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9" w:type="dxa"/>
          </w:tcPr>
          <w:p w:rsidR="00D45EC7" w:rsidRPr="0056205D" w:rsidRDefault="00045111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45EC7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Exhibition duration (in days)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9" w:type="dxa"/>
          </w:tcPr>
          <w:p w:rsidR="00D45EC7" w:rsidRDefault="00045111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Default="00045111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Ticket(s) to the banquet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45EC7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Registration package(s)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Advertisement page(s) on program book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4</w:t>
            </w:r>
          </w:p>
        </w:tc>
      </w:tr>
      <w:tr w:rsidR="00D45EC7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with link on conference website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on conference proceedings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</w:tr>
      <w:tr w:rsidR="00D45EC7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on backdrop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on program book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</w:tr>
      <w:tr w:rsidR="00D45EC7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D05CFC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Branding during breaks (rolling power-point presentation)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with link on BME-IU website until next conference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EC7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Acknowledgement at the banquet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Organizing an own workshop within the conference program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6C95" w:rsidRPr="00926C95" w:rsidRDefault="00A97419" w:rsidP="00341AD0">
      <w:pPr>
        <w:spacing w:before="240" w:after="120"/>
      </w:pPr>
      <w:r w:rsidRPr="00926C95">
        <w:rPr>
          <w:b/>
          <w:bCs/>
        </w:rPr>
        <w:t>Information for Payment</w:t>
      </w:r>
    </w:p>
    <w:p w:rsidR="00926C95" w:rsidRPr="00926C95" w:rsidRDefault="00C1749B" w:rsidP="007A7C32">
      <w:pPr>
        <w:spacing w:after="0"/>
      </w:pPr>
      <w:r w:rsidRPr="00926C95">
        <w:t>Full Name on Account</w:t>
      </w:r>
      <w:r w:rsidR="00926C95" w:rsidRPr="00926C95">
        <w:t xml:space="preserve">: </w:t>
      </w:r>
      <w:r w:rsidR="00926C95" w:rsidRPr="00926C95">
        <w:rPr>
          <w:b/>
        </w:rPr>
        <w:t>TRUONG DAI HOC QUOC TE</w:t>
      </w:r>
    </w:p>
    <w:p w:rsidR="00D62B58" w:rsidRDefault="00C1749B" w:rsidP="007A7C32">
      <w:pPr>
        <w:spacing w:after="0"/>
        <w:rPr>
          <w:b/>
        </w:rPr>
      </w:pPr>
      <w:r w:rsidRPr="00926C95">
        <w:t>Bank Name</w:t>
      </w:r>
      <w:r w:rsidR="00926C95" w:rsidRPr="00926C95">
        <w:t>:</w:t>
      </w:r>
      <w:r>
        <w:t xml:space="preserve"> </w:t>
      </w:r>
      <w:r w:rsidR="00926C95" w:rsidRPr="00926C95">
        <w:rPr>
          <w:b/>
        </w:rPr>
        <w:t>BIDV</w:t>
      </w:r>
      <w:r>
        <w:rPr>
          <w:b/>
        </w:rPr>
        <w:t xml:space="preserve"> – </w:t>
      </w:r>
      <w:r w:rsidR="00926C95" w:rsidRPr="00926C95">
        <w:rPr>
          <w:b/>
        </w:rPr>
        <w:t>DONG SG</w:t>
      </w:r>
      <w:r>
        <w:rPr>
          <w:b/>
        </w:rPr>
        <w:t xml:space="preserve"> </w:t>
      </w:r>
    </w:p>
    <w:p w:rsidR="00926C95" w:rsidRPr="00926C95" w:rsidRDefault="00926C95" w:rsidP="007A7C32">
      <w:pPr>
        <w:spacing w:after="0"/>
        <w:rPr>
          <w:i/>
        </w:rPr>
      </w:pPr>
      <w:r w:rsidRPr="00926C95">
        <w:rPr>
          <w:i/>
        </w:rPr>
        <w:t>(</w:t>
      </w:r>
      <w:r w:rsidRPr="00926C95">
        <w:rPr>
          <w:b/>
          <w:i/>
        </w:rPr>
        <w:t>B</w:t>
      </w:r>
      <w:r w:rsidRPr="00926C95">
        <w:rPr>
          <w:i/>
        </w:rPr>
        <w:t xml:space="preserve">ank for </w:t>
      </w:r>
      <w:r w:rsidRPr="00926C95">
        <w:rPr>
          <w:b/>
          <w:i/>
        </w:rPr>
        <w:t>I</w:t>
      </w:r>
      <w:r w:rsidRPr="00926C95">
        <w:rPr>
          <w:i/>
        </w:rPr>
        <w:t xml:space="preserve">nvestment and </w:t>
      </w:r>
      <w:r w:rsidRPr="00926C95">
        <w:rPr>
          <w:b/>
          <w:i/>
        </w:rPr>
        <w:t>D</w:t>
      </w:r>
      <w:r w:rsidRPr="00926C95">
        <w:rPr>
          <w:i/>
        </w:rPr>
        <w:t xml:space="preserve">evelopment of </w:t>
      </w:r>
      <w:r w:rsidRPr="00926C95">
        <w:rPr>
          <w:b/>
          <w:i/>
        </w:rPr>
        <w:t>V</w:t>
      </w:r>
      <w:r w:rsidRPr="00926C95">
        <w:rPr>
          <w:i/>
        </w:rPr>
        <w:t>ietnam- Branch: DONG SG)</w:t>
      </w:r>
    </w:p>
    <w:p w:rsidR="00926C95" w:rsidRPr="007A7C32" w:rsidRDefault="005B59EE" w:rsidP="007A7C32">
      <w:pPr>
        <w:spacing w:after="0"/>
        <w:rPr>
          <w:bCs/>
        </w:rPr>
      </w:pPr>
      <w:r w:rsidRPr="00926C95">
        <w:rPr>
          <w:bCs/>
        </w:rPr>
        <w:t>Bank Address</w:t>
      </w:r>
      <w:r w:rsidR="00926C95" w:rsidRPr="00926C95">
        <w:rPr>
          <w:bCs/>
        </w:rPr>
        <w:t>:</w:t>
      </w:r>
      <w:r w:rsidR="00926C95" w:rsidRPr="00926C95">
        <w:rPr>
          <w:b/>
          <w:bCs/>
        </w:rPr>
        <w:t xml:space="preserve"> </w:t>
      </w:r>
      <w:r w:rsidR="00926C95" w:rsidRPr="007A7C32">
        <w:rPr>
          <w:bCs/>
        </w:rPr>
        <w:t xml:space="preserve">33 Nguyen Van Ba St., </w:t>
      </w:r>
      <w:proofErr w:type="spellStart"/>
      <w:r w:rsidR="00926C95" w:rsidRPr="007A7C32">
        <w:rPr>
          <w:bCs/>
        </w:rPr>
        <w:t>Binh</w:t>
      </w:r>
      <w:proofErr w:type="spellEnd"/>
      <w:r w:rsidR="00926C95" w:rsidRPr="007A7C32">
        <w:rPr>
          <w:bCs/>
        </w:rPr>
        <w:t xml:space="preserve"> </w:t>
      </w:r>
      <w:proofErr w:type="spellStart"/>
      <w:r w:rsidR="00926C95" w:rsidRPr="007A7C32">
        <w:rPr>
          <w:bCs/>
        </w:rPr>
        <w:t>Tho</w:t>
      </w:r>
      <w:proofErr w:type="spellEnd"/>
      <w:r w:rsidR="00926C95" w:rsidRPr="007A7C32">
        <w:rPr>
          <w:bCs/>
        </w:rPr>
        <w:t xml:space="preserve"> Ward, Thu </w:t>
      </w:r>
      <w:proofErr w:type="spellStart"/>
      <w:r w:rsidR="00926C95" w:rsidRPr="007A7C32">
        <w:rPr>
          <w:bCs/>
        </w:rPr>
        <w:t>Duc</w:t>
      </w:r>
      <w:proofErr w:type="spellEnd"/>
      <w:r w:rsidR="00926C95" w:rsidRPr="007A7C32">
        <w:rPr>
          <w:bCs/>
        </w:rPr>
        <w:t xml:space="preserve"> Dist., Ho Chi Minh City</w:t>
      </w:r>
    </w:p>
    <w:p w:rsidR="00926C95" w:rsidRPr="00926C95" w:rsidRDefault="00926C95" w:rsidP="007A7C32">
      <w:pPr>
        <w:spacing w:after="0"/>
      </w:pPr>
      <w:r w:rsidRPr="00926C95">
        <w:t xml:space="preserve">SWIFT </w:t>
      </w:r>
      <w:r w:rsidR="005B59EE" w:rsidRPr="00926C95">
        <w:t>Code</w:t>
      </w:r>
      <w:r w:rsidRPr="00926C95">
        <w:t>: BIDVVNVX</w:t>
      </w:r>
    </w:p>
    <w:p w:rsidR="00B71F25" w:rsidRDefault="00A649CC" w:rsidP="006647F8">
      <w:pPr>
        <w:spacing w:after="0"/>
      </w:pPr>
      <w:r w:rsidRPr="00926C95">
        <w:t>Account Number</w:t>
      </w:r>
      <w:r w:rsidR="00926C95" w:rsidRPr="00926C95">
        <w:t>:</w:t>
      </w:r>
      <w:r w:rsidR="00926C95" w:rsidRPr="00926C95">
        <w:tab/>
        <w:t>31410370004289 (for USD)</w:t>
      </w:r>
      <w:r w:rsidR="00926C95" w:rsidRPr="00926C95">
        <w:tab/>
        <w:t>or</w:t>
      </w:r>
      <w:r w:rsidR="00926C95" w:rsidRPr="00926C95">
        <w:tab/>
        <w:t>31410000035267 (for VND)</w:t>
      </w:r>
      <w:bookmarkStart w:id="0" w:name="_GoBack"/>
      <w:bookmarkEnd w:id="0"/>
    </w:p>
    <w:sectPr w:rsidR="00B71F25" w:rsidSect="008346FE">
      <w:headerReference w:type="default" r:id="rId9"/>
      <w:type w:val="continuous"/>
      <w:pgSz w:w="12240" w:h="15840"/>
      <w:pgMar w:top="1356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FC" w:rsidRDefault="00F768FC" w:rsidP="003361C1">
      <w:pPr>
        <w:spacing w:after="0" w:line="240" w:lineRule="auto"/>
      </w:pPr>
      <w:r>
        <w:separator/>
      </w:r>
    </w:p>
  </w:endnote>
  <w:endnote w:type="continuationSeparator" w:id="0">
    <w:p w:rsidR="00F768FC" w:rsidRDefault="00F768FC" w:rsidP="0033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FC" w:rsidRDefault="00F768FC" w:rsidP="003361C1">
      <w:pPr>
        <w:spacing w:after="0" w:line="240" w:lineRule="auto"/>
      </w:pPr>
      <w:r>
        <w:separator/>
      </w:r>
    </w:p>
  </w:footnote>
  <w:footnote w:type="continuationSeparator" w:id="0">
    <w:p w:rsidR="00F768FC" w:rsidRDefault="00F768FC" w:rsidP="0033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CB" w:rsidRDefault="007443CA" w:rsidP="00D561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27388" wp14:editId="1F66F2BD">
          <wp:simplePos x="0" y="0"/>
          <wp:positionH relativeFrom="column">
            <wp:posOffset>85725</wp:posOffset>
          </wp:positionH>
          <wp:positionV relativeFrom="paragraph">
            <wp:posOffset>-205105</wp:posOffset>
          </wp:positionV>
          <wp:extent cx="695325" cy="704850"/>
          <wp:effectExtent l="0" t="0" r="9525" b="0"/>
          <wp:wrapThrough wrapText="bothSides">
            <wp:wrapPolygon edited="0">
              <wp:start x="8285" y="0"/>
              <wp:lineTo x="4734" y="584"/>
              <wp:lineTo x="0" y="5838"/>
              <wp:lineTo x="0" y="14011"/>
              <wp:lineTo x="2959" y="18681"/>
              <wp:lineTo x="6510" y="21016"/>
              <wp:lineTo x="14795" y="21016"/>
              <wp:lineTo x="18345" y="18681"/>
              <wp:lineTo x="21304" y="14011"/>
              <wp:lineTo x="21304" y="1751"/>
              <wp:lineTo x="13019" y="0"/>
              <wp:lineTo x="828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3C2964" wp14:editId="020CA7EA">
          <wp:simplePos x="0" y="0"/>
          <wp:positionH relativeFrom="column">
            <wp:posOffset>5141595</wp:posOffset>
          </wp:positionH>
          <wp:positionV relativeFrom="paragraph">
            <wp:posOffset>-168275</wp:posOffset>
          </wp:positionV>
          <wp:extent cx="675640" cy="673100"/>
          <wp:effectExtent l="0" t="0" r="0" b="0"/>
          <wp:wrapThrough wrapText="bothSides">
            <wp:wrapPolygon edited="0">
              <wp:start x="0" y="0"/>
              <wp:lineTo x="0" y="20785"/>
              <wp:lineTo x="20707" y="20785"/>
              <wp:lineTo x="2070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7CB">
      <w:t>International University – Vietnam National Universities</w:t>
    </w:r>
    <w:r w:rsidR="00B3645D">
      <w:t xml:space="preserve"> HCMC</w:t>
    </w:r>
  </w:p>
  <w:p w:rsidR="008667CB" w:rsidRDefault="008667CB" w:rsidP="00D56156">
    <w:pPr>
      <w:pStyle w:val="Header"/>
      <w:jc w:val="center"/>
    </w:pPr>
    <w:r>
      <w:t>Biomedical Engineering Department</w:t>
    </w:r>
  </w:p>
  <w:p w:rsidR="003361C1" w:rsidRDefault="0033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4451C"/>
    <w:multiLevelType w:val="hybridMultilevel"/>
    <w:tmpl w:val="08841028"/>
    <w:lvl w:ilvl="0" w:tplc="B4D267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74D67"/>
    <w:multiLevelType w:val="hybridMultilevel"/>
    <w:tmpl w:val="74D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sjQ3NjIyMTC0MDRV0lEKTi0uzszPAykwrAUADjTZNSwAAAA="/>
  </w:docVars>
  <w:rsids>
    <w:rsidRoot w:val="007440E9"/>
    <w:rsid w:val="000100ED"/>
    <w:rsid w:val="000103CE"/>
    <w:rsid w:val="00034176"/>
    <w:rsid w:val="00037A5D"/>
    <w:rsid w:val="00045111"/>
    <w:rsid w:val="000624C3"/>
    <w:rsid w:val="0009329E"/>
    <w:rsid w:val="000A4F94"/>
    <w:rsid w:val="0012140B"/>
    <w:rsid w:val="00134EC2"/>
    <w:rsid w:val="00176637"/>
    <w:rsid w:val="00187344"/>
    <w:rsid w:val="001B0B0B"/>
    <w:rsid w:val="001C3615"/>
    <w:rsid w:val="001F2667"/>
    <w:rsid w:val="001F3CE0"/>
    <w:rsid w:val="001F6C8F"/>
    <w:rsid w:val="00201F08"/>
    <w:rsid w:val="0023242E"/>
    <w:rsid w:val="00255E30"/>
    <w:rsid w:val="002564DE"/>
    <w:rsid w:val="00257A8F"/>
    <w:rsid w:val="00290275"/>
    <w:rsid w:val="002939BD"/>
    <w:rsid w:val="00295F5E"/>
    <w:rsid w:val="002A63A8"/>
    <w:rsid w:val="002D75F4"/>
    <w:rsid w:val="002E7512"/>
    <w:rsid w:val="0032605B"/>
    <w:rsid w:val="003361C1"/>
    <w:rsid w:val="00341AD0"/>
    <w:rsid w:val="0037081D"/>
    <w:rsid w:val="003A624A"/>
    <w:rsid w:val="003B1AE7"/>
    <w:rsid w:val="003B601F"/>
    <w:rsid w:val="003E1FEE"/>
    <w:rsid w:val="00420C3A"/>
    <w:rsid w:val="00442BB3"/>
    <w:rsid w:val="004551B5"/>
    <w:rsid w:val="004A77E8"/>
    <w:rsid w:val="004B4C8B"/>
    <w:rsid w:val="004C4769"/>
    <w:rsid w:val="004F6CD0"/>
    <w:rsid w:val="00506D79"/>
    <w:rsid w:val="00543306"/>
    <w:rsid w:val="0056205D"/>
    <w:rsid w:val="0058497A"/>
    <w:rsid w:val="005B07B9"/>
    <w:rsid w:val="005B59EE"/>
    <w:rsid w:val="005D0E55"/>
    <w:rsid w:val="005D1731"/>
    <w:rsid w:val="00603E6D"/>
    <w:rsid w:val="006051A1"/>
    <w:rsid w:val="0061317D"/>
    <w:rsid w:val="00620CEB"/>
    <w:rsid w:val="00627FCE"/>
    <w:rsid w:val="00637AF4"/>
    <w:rsid w:val="00642EE5"/>
    <w:rsid w:val="006647F8"/>
    <w:rsid w:val="00671483"/>
    <w:rsid w:val="006860F7"/>
    <w:rsid w:val="0069258F"/>
    <w:rsid w:val="006A24EA"/>
    <w:rsid w:val="006B75B7"/>
    <w:rsid w:val="006C10F9"/>
    <w:rsid w:val="007311C8"/>
    <w:rsid w:val="007440E9"/>
    <w:rsid w:val="007443CA"/>
    <w:rsid w:val="0074460A"/>
    <w:rsid w:val="007A7C32"/>
    <w:rsid w:val="007D3C79"/>
    <w:rsid w:val="007F79C0"/>
    <w:rsid w:val="008346FE"/>
    <w:rsid w:val="008665B4"/>
    <w:rsid w:val="008667CB"/>
    <w:rsid w:val="00874136"/>
    <w:rsid w:val="00881906"/>
    <w:rsid w:val="00883FE5"/>
    <w:rsid w:val="008B61AA"/>
    <w:rsid w:val="008E1C60"/>
    <w:rsid w:val="00915796"/>
    <w:rsid w:val="00926C95"/>
    <w:rsid w:val="00932D8D"/>
    <w:rsid w:val="00935C45"/>
    <w:rsid w:val="00963248"/>
    <w:rsid w:val="009708AD"/>
    <w:rsid w:val="009A5517"/>
    <w:rsid w:val="009B2935"/>
    <w:rsid w:val="009D0BFA"/>
    <w:rsid w:val="009D21F8"/>
    <w:rsid w:val="00A649CC"/>
    <w:rsid w:val="00A904FD"/>
    <w:rsid w:val="00A97419"/>
    <w:rsid w:val="00AA6C1B"/>
    <w:rsid w:val="00AE0652"/>
    <w:rsid w:val="00AE4422"/>
    <w:rsid w:val="00B3645D"/>
    <w:rsid w:val="00B4293B"/>
    <w:rsid w:val="00B50FA8"/>
    <w:rsid w:val="00B57067"/>
    <w:rsid w:val="00B71F25"/>
    <w:rsid w:val="00B7386A"/>
    <w:rsid w:val="00BC03CB"/>
    <w:rsid w:val="00BD17F6"/>
    <w:rsid w:val="00C1749B"/>
    <w:rsid w:val="00C531DC"/>
    <w:rsid w:val="00C9696B"/>
    <w:rsid w:val="00CC6649"/>
    <w:rsid w:val="00D04240"/>
    <w:rsid w:val="00D05CFC"/>
    <w:rsid w:val="00D45EC7"/>
    <w:rsid w:val="00D46106"/>
    <w:rsid w:val="00D549E0"/>
    <w:rsid w:val="00D56156"/>
    <w:rsid w:val="00D62B58"/>
    <w:rsid w:val="00DA2AA6"/>
    <w:rsid w:val="00DA2ADF"/>
    <w:rsid w:val="00DF1522"/>
    <w:rsid w:val="00E21C70"/>
    <w:rsid w:val="00E42A9B"/>
    <w:rsid w:val="00E51576"/>
    <w:rsid w:val="00E54A9A"/>
    <w:rsid w:val="00E6265A"/>
    <w:rsid w:val="00E85D04"/>
    <w:rsid w:val="00E87BFC"/>
    <w:rsid w:val="00EC4C51"/>
    <w:rsid w:val="00F411D7"/>
    <w:rsid w:val="00F768FC"/>
    <w:rsid w:val="00FA1EF1"/>
    <w:rsid w:val="00FB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F7563"/>
  <w15:docId w15:val="{80A44B38-9B45-4922-9A55-F6F16ED9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0E9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E6265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rsid w:val="00134EC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4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D0E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29E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D549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9A55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3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C1"/>
    <w:rPr>
      <w:rFonts w:ascii="Times New Roman" w:hAnsi="Times New Roman"/>
      <w:sz w:val="24"/>
    </w:rPr>
  </w:style>
  <w:style w:type="table" w:styleId="GridTable4-Accent5">
    <w:name w:val="Grid Table 4 Accent 5"/>
    <w:basedOn w:val="TableNormal"/>
    <w:uiPriority w:val="49"/>
    <w:rsid w:val="00E626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26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65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6265A"/>
    <w:rPr>
      <w:rFonts w:ascii="Times New Roman" w:eastAsia="Times New Roman" w:hAnsi="Times New Roman" w:cs="Times New Roman"/>
      <w:b/>
      <w:bCs/>
      <w:sz w:val="36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e2022@hcmi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6514-936E-4896-A47E-AD496CCC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Le Thanh An</dc:creator>
  <cp:lastModifiedBy>Admin</cp:lastModifiedBy>
  <cp:revision>4</cp:revision>
  <dcterms:created xsi:type="dcterms:W3CDTF">2022-01-21T08:50:00Z</dcterms:created>
  <dcterms:modified xsi:type="dcterms:W3CDTF">2022-01-21T08:55:00Z</dcterms:modified>
</cp:coreProperties>
</file>